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45829F10" w:rsidR="00893BA3" w:rsidRPr="0078324E" w:rsidRDefault="0078324E" w:rsidP="00476DD6">
            <w:pPr>
              <w:rPr>
                <w:rFonts w:asciiTheme="minorHAnsi" w:hAnsiTheme="minorHAnsi" w:cstheme="minorHAnsi"/>
              </w:rPr>
            </w:pPr>
            <w:r w:rsidRPr="0078324E">
              <w:rPr>
                <w:rFonts w:asciiTheme="minorHAnsi" w:hAnsiTheme="minorHAnsi" w:cstheme="minorHAnsi"/>
                <w:b/>
                <w:sz w:val="22"/>
                <w:szCs w:val="22"/>
              </w:rPr>
              <w:t>Zimski tabor Grohot 202</w:t>
            </w:r>
            <w:r w:rsidR="009C3F8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78324E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77777777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2CBF" w14:paraId="3E0FC1DE" w14:textId="77777777" w:rsidTr="0078324E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14:paraId="32D7E70C" w14:textId="77777777" w:rsidTr="0078324E">
        <w:tc>
          <w:tcPr>
            <w:tcW w:w="4077" w:type="dxa"/>
            <w:shd w:val="clear" w:color="auto" w:fill="auto"/>
          </w:tcPr>
          <w:p w14:paraId="59584E51" w14:textId="23DBA558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BC1549D" w14:textId="0378C9DC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1CC6BA41" w:rsidR="006D6D32" w:rsidRPr="0075478C" w:rsidRDefault="0078324E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 najboljših</w:t>
      </w:r>
      <w:r w:rsidR="006D6D32">
        <w:rPr>
          <w:rFonts w:ascii="Calibri" w:hAnsi="Calibri"/>
          <w:b/>
          <w:sz w:val="18"/>
          <w:szCs w:val="18"/>
        </w:rPr>
        <w:t xml:space="preserve"> vzponov</w:t>
      </w:r>
      <w:r>
        <w:rPr>
          <w:rFonts w:ascii="Calibri" w:hAnsi="Calibri"/>
          <w:b/>
          <w:sz w:val="18"/>
          <w:szCs w:val="18"/>
        </w:rPr>
        <w:t xml:space="preserve"> v letu 2022 in 2023</w:t>
      </w:r>
      <w:r w:rsidR="006D6D32">
        <w:rPr>
          <w:rFonts w:ascii="Calibri" w:hAnsi="Calibri"/>
          <w:b/>
          <w:sz w:val="18"/>
          <w:szCs w:val="18"/>
        </w:rPr>
        <w:t xml:space="preserve"> (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kopn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in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zimsk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>)</w:t>
      </w:r>
      <w:r>
        <w:rPr>
          <w:rFonts w:ascii="Calibri" w:hAnsi="Calibri"/>
          <w:b/>
          <w:sz w:val="18"/>
          <w:szCs w:val="1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24A19599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6AEEBCEC" w14:textId="47A80B6C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63D2903C" w14:textId="715DC3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FF43A38" w14:textId="352D388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76A49D0" w14:textId="22DEA7E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39E97BD" w14:textId="52DD05D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36300C25" w14:textId="0436D62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C4EC327" w14:textId="46C2CB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EEF190E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7194F102" w14:textId="4C956DF2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79EEC339" w14:textId="3A110FF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57C45851" w14:textId="3B9EAC82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27D09F2" w14:textId="514CC40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31F35FAF" w14:textId="0909215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0AA7D16" w14:textId="3E51473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078D9DE5" w14:textId="4F2715A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1B42CEA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28621BD" w14:textId="0C379A7F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2EC92D96" w14:textId="29767260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76E68E15" w14:textId="400E840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5E5BD7C" w14:textId="07EBA80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9A2E947" w14:textId="769A0A2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59DC4193" w14:textId="0E85674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C9D1C" w14:textId="2ED8875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11A3C6A0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D39A08E" w14:textId="3548B766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36D14699" w14:textId="43CC8E9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58E1B59" w14:textId="1987E27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7BBEEEA" w14:textId="0D08E43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FC948B8" w14:textId="2928407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7F7A025" w14:textId="083ED6D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79B75" w14:textId="6DC4273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0F5AA7EB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5562859" w14:textId="30C532A4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1556C955" w14:textId="1920EBD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3D76840B" w14:textId="1F03FA4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6B45C63" w14:textId="76A4926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048F2E4" w14:textId="2292B21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99B061F" w14:textId="70C63F38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B469F50" w14:textId="007429A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D020BF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43D93EC9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5137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22FA" w14:textId="77777777" w:rsidR="00D020BF" w:rsidRDefault="00D020BF" w:rsidP="00C94304">
      <w:r>
        <w:separator/>
      </w:r>
    </w:p>
  </w:endnote>
  <w:endnote w:type="continuationSeparator" w:id="0">
    <w:p w14:paraId="7682805B" w14:textId="77777777" w:rsidR="00D020BF" w:rsidRDefault="00D020BF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9C9" w14:textId="1D0BDE9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</w:r>
    <w:r w:rsidR="0078324E">
      <w:rPr>
        <w:rFonts w:ascii="Calibri" w:hAnsi="Calibri" w:cs="Calibri"/>
        <w:sz w:val="14"/>
        <w:szCs w:val="16"/>
      </w:rPr>
      <w:t>gospodarstvo, turizem</w:t>
    </w:r>
    <w:r w:rsidRPr="0075478C">
      <w:rPr>
        <w:rFonts w:ascii="Calibri" w:hAnsi="Calibri" w:cs="Calibri"/>
        <w:sz w:val="14"/>
        <w:szCs w:val="16"/>
      </w:rPr>
      <w:t xml:space="preserve">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09D8" w14:textId="77777777" w:rsidR="00D020BF" w:rsidRDefault="00D020BF" w:rsidP="00C94304">
      <w:r>
        <w:separator/>
      </w:r>
    </w:p>
  </w:footnote>
  <w:footnote w:type="continuationSeparator" w:id="0">
    <w:p w14:paraId="38E3CCCE" w14:textId="77777777" w:rsidR="00D020BF" w:rsidRDefault="00D020BF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393D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1377A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8324E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C3F89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20BF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9</Words>
  <Characters>2837</Characters>
  <Application>Microsoft Office Word</Application>
  <DocSecurity>0</DocSecurity>
  <Lines>4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4</cp:revision>
  <cp:lastPrinted>2012-01-26T11:25:00Z</cp:lastPrinted>
  <dcterms:created xsi:type="dcterms:W3CDTF">2015-06-04T05:27:00Z</dcterms:created>
  <dcterms:modified xsi:type="dcterms:W3CDTF">2025-02-26T17:54:00Z</dcterms:modified>
</cp:coreProperties>
</file>